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5E3FC5EC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5105B0">
        <w:rPr>
          <w:rFonts w:ascii="Arial" w:hAnsi="Arial"/>
          <w:sz w:val="22"/>
          <w:szCs w:val="22"/>
        </w:rPr>
        <w:t>October</w:t>
      </w:r>
      <w:r w:rsidR="00E53334">
        <w:rPr>
          <w:rFonts w:ascii="Arial" w:hAnsi="Arial"/>
          <w:sz w:val="22"/>
          <w:szCs w:val="22"/>
        </w:rPr>
        <w:t xml:space="preserve">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FF0AAF" w:rsidRPr="00832F83" w:rsidRDefault="00FF0AAF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FF0AAF" w:rsidRPr="00832F83" w:rsidRDefault="00FF0AAF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238D7473" w:rsidR="00B91695" w:rsidRDefault="00B92606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 MP</w:t>
      </w:r>
      <w:r w:rsidR="00130B67">
        <w:rPr>
          <w:rFonts w:ascii="Arial" w:hAnsi="Arial" w:cs="Arial"/>
          <w:b/>
          <w:sz w:val="22"/>
          <w:szCs w:val="22"/>
        </w:rPr>
        <w:t xml:space="preserve"> </w:t>
      </w:r>
      <w:r w:rsidR="00373586">
        <w:rPr>
          <w:rFonts w:ascii="Arial" w:hAnsi="Arial" w:cs="Arial"/>
          <w:b/>
          <w:sz w:val="22"/>
          <w:szCs w:val="22"/>
        </w:rPr>
        <w:t xml:space="preserve">LONG-DISTANCE </w:t>
      </w:r>
      <w:r w:rsidR="009B1FC6">
        <w:rPr>
          <w:rFonts w:ascii="Arial" w:hAnsi="Arial" w:cs="Arial"/>
          <w:b/>
          <w:sz w:val="22"/>
          <w:szCs w:val="22"/>
        </w:rPr>
        <w:t>VARI-FOCAL</w:t>
      </w:r>
      <w:r w:rsidR="00E92430">
        <w:rPr>
          <w:rFonts w:ascii="Arial" w:hAnsi="Arial" w:cs="Arial"/>
          <w:b/>
          <w:sz w:val="22"/>
          <w:szCs w:val="22"/>
        </w:rPr>
        <w:t xml:space="preserve"> DOME</w:t>
      </w:r>
      <w:r w:rsidR="00B261B3">
        <w:rPr>
          <w:rFonts w:ascii="Arial" w:hAnsi="Arial" w:cs="Arial"/>
          <w:b/>
          <w:sz w:val="22"/>
          <w:szCs w:val="22"/>
        </w:rPr>
        <w:t xml:space="preserve"> </w:t>
      </w:r>
      <w:r w:rsidR="00130B67">
        <w:rPr>
          <w:rFonts w:ascii="Arial" w:hAnsi="Arial" w:cs="Arial"/>
          <w:b/>
          <w:sz w:val="22"/>
          <w:szCs w:val="22"/>
        </w:rPr>
        <w:t xml:space="preserve">ePoE </w:t>
      </w:r>
      <w:r w:rsidR="00B261B3">
        <w:rPr>
          <w:rFonts w:ascii="Arial" w:hAnsi="Arial" w:cs="Arial"/>
          <w:b/>
          <w:sz w:val="22"/>
          <w:szCs w:val="22"/>
        </w:rPr>
        <w:t>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E4932AD" w14:textId="77777777" w:rsidR="00034832" w:rsidRPr="00ED7764" w:rsidRDefault="00034832" w:rsidP="0003483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</w:t>
      </w:r>
      <w:r>
        <w:rPr>
          <w:rFonts w:ascii="Arial" w:hAnsi="Arial" w:cs="Arial"/>
          <w:sz w:val="22"/>
          <w:szCs w:val="22"/>
        </w:rPr>
        <w:t>UHD-1</w:t>
      </w:r>
      <w:r w:rsidRPr="00ED7764">
        <w:rPr>
          <w:rFonts w:ascii="Arial" w:hAnsi="Arial" w:cs="Arial"/>
          <w:sz w:val="22"/>
          <w:szCs w:val="22"/>
        </w:rPr>
        <w:t xml:space="preserve"> Standard in:</w:t>
      </w:r>
    </w:p>
    <w:p w14:paraId="1929FBA1" w14:textId="77777777" w:rsidR="00034832" w:rsidRPr="00ED7764" w:rsidRDefault="00034832" w:rsidP="0003483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</w:t>
      </w:r>
      <w:r>
        <w:rPr>
          <w:rFonts w:ascii="Arial" w:hAnsi="Arial" w:cs="Arial"/>
          <w:sz w:val="22"/>
          <w:szCs w:val="22"/>
        </w:rPr>
        <w:t xml:space="preserve">3840 </w:t>
      </w:r>
      <w:r w:rsidRPr="00ED7764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2160</w:t>
      </w:r>
      <w:r w:rsidRPr="00ED7764">
        <w:rPr>
          <w:rFonts w:ascii="Arial" w:hAnsi="Arial" w:cs="Arial"/>
          <w:sz w:val="22"/>
          <w:szCs w:val="22"/>
        </w:rPr>
        <w:t xml:space="preserve"> </w:t>
      </w:r>
    </w:p>
    <w:p w14:paraId="7AA70EB9" w14:textId="77777777" w:rsidR="00034832" w:rsidRPr="00ED7764" w:rsidRDefault="00034832" w:rsidP="0003483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75ECDB18" w14:textId="77777777" w:rsidR="00034832" w:rsidRPr="00ED7764" w:rsidRDefault="00034832" w:rsidP="0003483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</w:t>
      </w:r>
      <w:r>
        <w:rPr>
          <w:rFonts w:ascii="Arial" w:hAnsi="Arial" w:cs="Arial"/>
          <w:sz w:val="22"/>
          <w:szCs w:val="22"/>
        </w:rPr>
        <w:t>tion: complies with ITU-R BT.2020-2</w:t>
      </w:r>
    </w:p>
    <w:p w14:paraId="1A9E2CB8" w14:textId="77777777" w:rsidR="00034832" w:rsidRPr="00ED7764" w:rsidRDefault="00034832" w:rsidP="0003483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41265234" w14:textId="77777777" w:rsidR="00034832" w:rsidRPr="00ED7764" w:rsidRDefault="00034832" w:rsidP="0003483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762C7A0A" w14:textId="77777777" w:rsidR="00034832" w:rsidRPr="00ED7764" w:rsidRDefault="00034832" w:rsidP="0003483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2352DA14" w14:textId="77777777" w:rsidR="00034832" w:rsidRPr="00ED7764" w:rsidRDefault="00034832" w:rsidP="0003483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3C850243" w14:textId="77777777" w:rsidR="00034832" w:rsidRPr="00ED7764" w:rsidRDefault="00034832" w:rsidP="0003483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55B4ABBD" w14:textId="77777777" w:rsidR="00034832" w:rsidRPr="00ED7764" w:rsidRDefault="00034832" w:rsidP="0003483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0F2D64FA" w14:textId="77777777" w:rsidR="00034832" w:rsidRPr="00ED7764" w:rsidRDefault="00034832" w:rsidP="0003483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B879333" w14:textId="77777777" w:rsidR="00034832" w:rsidRPr="00ED7764" w:rsidRDefault="00034832" w:rsidP="0003483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7B26F732" w14:textId="77777777" w:rsidR="00034832" w:rsidRPr="00ED7764" w:rsidRDefault="00034832" w:rsidP="0003483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0E63A0B" w14:textId="77777777" w:rsidR="00034832" w:rsidRPr="00ED7764" w:rsidRDefault="00034832" w:rsidP="0003483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3B4D7BA8" w14:textId="77777777" w:rsidR="00034832" w:rsidRPr="00ED7764" w:rsidRDefault="00034832" w:rsidP="0003483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268DB6B2" w14:textId="77777777" w:rsidR="00034832" w:rsidRPr="00ED7764" w:rsidRDefault="00034832" w:rsidP="0003483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25A69C43" w14:textId="77777777" w:rsidR="00034832" w:rsidRPr="00ED7764" w:rsidRDefault="00034832" w:rsidP="0003483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3C588C4" w14:textId="77777777" w:rsidR="00034832" w:rsidRPr="00ED7764" w:rsidRDefault="00034832" w:rsidP="0003483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4C1C7330" w14:textId="77777777" w:rsidR="00034832" w:rsidRDefault="00034832" w:rsidP="0003483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A7BC3D0" w14:textId="77777777" w:rsidR="00034832" w:rsidRDefault="00034832" w:rsidP="0003483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ies with </w:t>
      </w:r>
      <w:r w:rsidRPr="00EA30D2">
        <w:rPr>
          <w:rFonts w:ascii="Arial" w:hAnsi="Arial" w:cs="Arial"/>
          <w:sz w:val="22"/>
          <w:szCs w:val="22"/>
        </w:rPr>
        <w:t>SMPTE ST 2036-1:2013</w:t>
      </w:r>
      <w:r>
        <w:rPr>
          <w:rFonts w:ascii="Arial" w:hAnsi="Arial" w:cs="Arial"/>
          <w:sz w:val="22"/>
          <w:szCs w:val="22"/>
        </w:rPr>
        <w:t xml:space="preserve"> Standard in:</w:t>
      </w:r>
    </w:p>
    <w:p w14:paraId="7913F86C" w14:textId="77777777" w:rsidR="00034832" w:rsidRDefault="00034832" w:rsidP="0003483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: 3840 x 2160</w:t>
      </w:r>
    </w:p>
    <w:p w14:paraId="0E2E3CCD" w14:textId="77777777" w:rsidR="00034832" w:rsidRDefault="00034832" w:rsidP="0003483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an: Progressive</w:t>
      </w:r>
    </w:p>
    <w:p w14:paraId="1EDF37CD" w14:textId="77777777" w:rsidR="00034832" w:rsidRDefault="00034832" w:rsidP="0003483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A30D2">
        <w:rPr>
          <w:rFonts w:ascii="Arial" w:hAnsi="Arial" w:cs="Arial"/>
          <w:sz w:val="22"/>
          <w:szCs w:val="22"/>
        </w:rPr>
        <w:t>Color representation: complies with ITU-R BT.2020 (2012)</w:t>
      </w:r>
    </w:p>
    <w:p w14:paraId="746C7734" w14:textId="77777777" w:rsidR="00034832" w:rsidRDefault="00034832" w:rsidP="0003483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pect ratio: 16:9</w:t>
      </w:r>
    </w:p>
    <w:p w14:paraId="00260DE4" w14:textId="77777777" w:rsidR="00034832" w:rsidRPr="00EA30D2" w:rsidRDefault="00034832" w:rsidP="0003483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me rate: 25 and 30 frames/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5B0B13B8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50BF196A" w:rsidR="00BC4B85" w:rsidRPr="0016028B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 w:rsidR="00B92606">
        <w:rPr>
          <w:rFonts w:ascii="Arial" w:hAnsi="Arial" w:cs="Arial"/>
          <w:sz w:val="22"/>
          <w:szCs w:val="22"/>
        </w:rPr>
        <w:t>2.5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B92606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Progressive-scan </w:t>
      </w:r>
      <w:r w:rsidR="00B92606">
        <w:rPr>
          <w:rFonts w:ascii="Arial" w:hAnsi="Arial" w:cs="Arial"/>
          <w:sz w:val="22"/>
          <w:szCs w:val="22"/>
        </w:rPr>
        <w:t xml:space="preserve">STARVIS™ </w:t>
      </w:r>
      <w:r>
        <w:rPr>
          <w:rFonts w:ascii="Arial" w:hAnsi="Arial" w:cs="Arial"/>
          <w:sz w:val="22"/>
          <w:szCs w:val="22"/>
        </w:rPr>
        <w:t>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62E6B4D" w14:textId="5D08BCF3" w:rsidR="00C23358" w:rsidRDefault="006F2DCE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C23358">
        <w:rPr>
          <w:rFonts w:ascii="Arial" w:hAnsi="Arial" w:cs="Arial"/>
          <w:sz w:val="22"/>
          <w:szCs w:val="22"/>
        </w:rPr>
        <w:t xml:space="preserve">support Enhanced Power over Ethernet (ePoE) technology </w:t>
      </w:r>
      <w:r w:rsidR="00C23358"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 w:rsidR="00C23358">
        <w:rPr>
          <w:rFonts w:ascii="Arial" w:hAnsi="Arial" w:cs="Arial"/>
          <w:sz w:val="22"/>
          <w:szCs w:val="22"/>
        </w:rPr>
        <w:t>cabling up to 800 m (2624 ft).</w:t>
      </w:r>
    </w:p>
    <w:p w14:paraId="5BA5FF2D" w14:textId="0EC2200E" w:rsidR="006F2DCE" w:rsidRDefault="00C23358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support Ethernet over Coax (EoC) </w:t>
      </w:r>
      <w:r w:rsidR="00D92036">
        <w:rPr>
          <w:rFonts w:ascii="Arial" w:hAnsi="Arial" w:cs="Arial"/>
          <w:sz w:val="22"/>
          <w:szCs w:val="22"/>
        </w:rPr>
        <w:t xml:space="preserve">technology </w:t>
      </w:r>
      <w:r>
        <w:rPr>
          <w:rFonts w:ascii="Arial" w:hAnsi="Arial" w:cs="Arial"/>
          <w:sz w:val="22"/>
          <w:szCs w:val="22"/>
        </w:rPr>
        <w:t xml:space="preserve">for IP/Analog hybrid system with transmission distances up to </w:t>
      </w:r>
      <w:r w:rsidR="003E75D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1000 m (3281 ft)</w:t>
      </w:r>
      <w:r w:rsidR="006F2DCE">
        <w:rPr>
          <w:rFonts w:ascii="Arial" w:hAnsi="Arial" w:cs="Arial"/>
          <w:sz w:val="22"/>
          <w:szCs w:val="22"/>
        </w:rPr>
        <w:t>.</w:t>
      </w:r>
    </w:p>
    <w:p w14:paraId="45E2BFD2" w14:textId="6D0BBCFF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1E95747B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4275DB24" w14:textId="7DA63F51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7D0564BC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  <w:r w:rsidR="004D2E9F">
        <w:rPr>
          <w:rFonts w:ascii="Arial" w:hAnsi="Arial" w:cs="Arial"/>
          <w:sz w:val="22"/>
          <w:szCs w:val="22"/>
        </w:rPr>
        <w:t xml:space="preserve"> or 24 VAC</w:t>
      </w:r>
    </w:p>
    <w:p w14:paraId="3E8127EB" w14:textId="771D7DF0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4D2E9F">
        <w:rPr>
          <w:rFonts w:ascii="Arial" w:hAnsi="Arial" w:cs="Arial"/>
          <w:sz w:val="22"/>
          <w:szCs w:val="22"/>
        </w:rPr>
        <w:t>+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D2E9F">
        <w:rPr>
          <w:rFonts w:ascii="Arial" w:hAnsi="Arial" w:cs="Arial"/>
          <w:sz w:val="22"/>
          <w:szCs w:val="22"/>
        </w:rPr>
        <w:t>t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D2E9F">
        <w:rPr>
          <w:rFonts w:ascii="Arial" w:hAnsi="Arial" w:cs="Arial"/>
          <w:sz w:val="22"/>
          <w:szCs w:val="22"/>
        </w:rPr>
        <w:t>4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13CDDCE0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4D8DEA28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4D2E9F">
        <w:rPr>
          <w:rFonts w:ascii="Arial" w:hAnsi="Arial" w:cs="Arial"/>
          <w:sz w:val="22"/>
          <w:szCs w:val="22"/>
        </w:rPr>
        <w:t xml:space="preserve">or 24 VAC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57F0D395" w14:textId="763917F1" w:rsidR="0034682A" w:rsidRDefault="0034682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3E75DF">
        <w:rPr>
          <w:rFonts w:ascii="Arial" w:hAnsi="Arial" w:cs="Arial"/>
          <w:sz w:val="22"/>
          <w:szCs w:val="22"/>
        </w:rPr>
        <w:br/>
      </w:r>
      <w:r w:rsidR="004D2E9F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0 m (</w:t>
      </w:r>
      <w:r w:rsidR="004D2E9F">
        <w:rPr>
          <w:rFonts w:ascii="Arial" w:hAnsi="Arial" w:cs="Arial"/>
          <w:sz w:val="22"/>
          <w:szCs w:val="22"/>
        </w:rPr>
        <w:t>328.08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543E93E" w14:textId="0346FAC1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E53334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E53334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br/>
      </w:r>
      <w:r w:rsidR="00E53334">
        <w:rPr>
          <w:rFonts w:ascii="Arial" w:hAnsi="Arial" w:cs="Arial"/>
          <w:sz w:val="22"/>
          <w:szCs w:val="22"/>
        </w:rPr>
        <w:t>(120 dB)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957B667" w14:textId="253CCA23" w:rsidR="00D13F67" w:rsidRPr="00D13F67" w:rsidRDefault="00D957B2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70A93338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068AC1B9" w:rsidR="00A90B4D" w:rsidRPr="00BC4B85" w:rsidRDefault="00D957B2" w:rsidP="00FF0AA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 w:rsidRPr="00BC4B85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55369" w:rsidRPr="00BC4B85">
        <w:rPr>
          <w:rFonts w:ascii="Arial" w:hAnsi="Arial" w:cs="Arial"/>
          <w:sz w:val="22"/>
          <w:szCs w:val="22"/>
        </w:rPr>
        <w:t xml:space="preserve">three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B92606">
        <w:rPr>
          <w:rFonts w:ascii="Arial" w:hAnsi="Arial" w:cs="Arial"/>
          <w:sz w:val="22"/>
          <w:szCs w:val="22"/>
        </w:rPr>
        <w:t>8 MP</w:t>
      </w:r>
      <w:r w:rsidR="0099798F" w:rsidRPr="00BC4B85">
        <w:rPr>
          <w:rFonts w:ascii="Arial" w:hAnsi="Arial" w:cs="Arial"/>
          <w:sz w:val="22"/>
          <w:szCs w:val="22"/>
        </w:rPr>
        <w:t xml:space="preserve">, </w:t>
      </w:r>
      <w:r w:rsidR="00795820">
        <w:rPr>
          <w:rFonts w:ascii="Arial" w:hAnsi="Arial" w:cs="Arial"/>
          <w:sz w:val="22"/>
          <w:szCs w:val="22"/>
        </w:rPr>
        <w:t>1080p</w:t>
      </w:r>
      <w:r w:rsidR="00F02512" w:rsidRPr="00BC4B85">
        <w:rPr>
          <w:rFonts w:ascii="Arial" w:hAnsi="Arial" w:cs="Arial"/>
          <w:sz w:val="22"/>
          <w:szCs w:val="22"/>
        </w:rPr>
        <w:t xml:space="preserve"> and </w:t>
      </w:r>
      <w:r w:rsidR="00BC4B85" w:rsidRPr="00BC4B85">
        <w:rPr>
          <w:rFonts w:ascii="Arial" w:hAnsi="Arial" w:cs="Arial"/>
          <w:sz w:val="22"/>
          <w:szCs w:val="22"/>
        </w:rPr>
        <w:t xml:space="preserve">D1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0B49F061" w:rsidR="00D92C9D" w:rsidRPr="00A57351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95820">
        <w:rPr>
          <w:rFonts w:ascii="Arial" w:hAnsi="Arial" w:cs="Arial"/>
          <w:sz w:val="22"/>
          <w:szCs w:val="22"/>
        </w:rPr>
        <w:t xml:space="preserve">offer a </w:t>
      </w:r>
      <w:r w:rsidR="00373586">
        <w:rPr>
          <w:rFonts w:ascii="Arial" w:hAnsi="Arial" w:cs="Arial"/>
          <w:sz w:val="22"/>
          <w:szCs w:val="22"/>
        </w:rPr>
        <w:t>7 mm to 35</w:t>
      </w:r>
      <w:r w:rsidR="00E53334">
        <w:rPr>
          <w:rFonts w:ascii="Arial" w:hAnsi="Arial" w:cs="Arial"/>
          <w:sz w:val="22"/>
          <w:szCs w:val="22"/>
        </w:rPr>
        <w:t xml:space="preserve"> mm</w:t>
      </w:r>
      <w:r w:rsidR="00795820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>vari-focal</w:t>
      </w:r>
      <w:r w:rsidR="00795820">
        <w:rPr>
          <w:rFonts w:ascii="Arial" w:hAnsi="Arial" w:cs="Arial"/>
          <w:sz w:val="22"/>
          <w:szCs w:val="22"/>
        </w:rPr>
        <w:t xml:space="preserve">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7E0FAE31" w14:textId="02BF53D2" w:rsidR="00C8056F" w:rsidRDefault="00116AE1" w:rsidP="0067132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a housing shall conform to the IP67 Ingress Protection standard.</w:t>
      </w:r>
    </w:p>
    <w:p w14:paraId="13840364" w14:textId="5C81AD1C" w:rsidR="003E75DF" w:rsidRDefault="003E75DF" w:rsidP="003E75D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housing shall conform to the IK10 Vandal Resistance standard.</w:t>
      </w:r>
    </w:p>
    <w:p w14:paraId="415E903E" w14:textId="77777777" w:rsidR="003E75DF" w:rsidRDefault="003E75DF" w:rsidP="003E75DF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870B208" w:rsidR="001B6545" w:rsidRPr="00B16FE5" w:rsidRDefault="00B92606" w:rsidP="00373586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8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373586">
        <w:rPr>
          <w:rFonts w:ascii="Arial" w:hAnsi="Arial" w:cs="Arial"/>
          <w:sz w:val="22"/>
          <w:szCs w:val="22"/>
        </w:rPr>
        <w:t xml:space="preserve">LONG-DISTANCE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BC4B85">
        <w:rPr>
          <w:rFonts w:ascii="Arial" w:hAnsi="Arial" w:cs="Arial"/>
          <w:sz w:val="22"/>
          <w:szCs w:val="22"/>
        </w:rPr>
        <w:t xml:space="preserve">ePoE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373586">
        <w:rPr>
          <w:rFonts w:ascii="Arial" w:hAnsi="Arial" w:cs="Arial"/>
          <w:sz w:val="22"/>
          <w:szCs w:val="22"/>
        </w:rPr>
        <w:br/>
      </w:r>
      <w:r w:rsidR="00795820">
        <w:rPr>
          <w:rFonts w:ascii="Arial" w:hAnsi="Arial" w:cs="Arial"/>
          <w:sz w:val="22"/>
          <w:szCs w:val="22"/>
        </w:rPr>
        <w:t>[</w:t>
      </w:r>
      <w:r w:rsidR="004D2E9F">
        <w:rPr>
          <w:rFonts w:ascii="Arial" w:hAnsi="Arial" w:cs="Arial"/>
          <w:sz w:val="22"/>
          <w:szCs w:val="22"/>
        </w:rPr>
        <w:t>DH-IPC-HDB</w:t>
      </w:r>
      <w:r w:rsidR="00373586" w:rsidRPr="00373586">
        <w:rPr>
          <w:rFonts w:ascii="Arial" w:hAnsi="Arial" w:cs="Arial"/>
          <w:sz w:val="22"/>
          <w:szCs w:val="22"/>
        </w:rPr>
        <w:t>W5831EN-Z5E</w:t>
      </w:r>
      <w:r w:rsidR="00795820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93A7F18" w14:textId="1019E7D5" w:rsidR="00B92606" w:rsidRDefault="00B92606" w:rsidP="00B9260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8 MP 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642A8F1D" w14:textId="357F1654" w:rsidR="00B92606" w:rsidRPr="0016028B" w:rsidRDefault="00B92606" w:rsidP="00B9260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2.5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8 MP Progressive-scan STARVIS™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FC12BBE" w14:textId="7640DEC6" w:rsidR="00B92606" w:rsidRDefault="00B92606" w:rsidP="00B9260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support Enhanced Power over Ethernet (ePoE) technology </w:t>
      </w:r>
      <w:r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>
        <w:rPr>
          <w:rFonts w:ascii="Arial" w:hAnsi="Arial" w:cs="Arial"/>
          <w:sz w:val="22"/>
          <w:szCs w:val="22"/>
        </w:rPr>
        <w:t>cabling up to 800 m (2624 ft).</w:t>
      </w:r>
    </w:p>
    <w:p w14:paraId="40B7FA8E" w14:textId="2BDAEC1A" w:rsidR="00B92606" w:rsidRDefault="00B92606" w:rsidP="00B9260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support Ethernet over Coax (EoC) technology for IP/Analog hybrid system with transmission distances up to </w:t>
      </w:r>
      <w:r>
        <w:rPr>
          <w:rFonts w:ascii="Arial" w:hAnsi="Arial" w:cs="Arial"/>
          <w:sz w:val="22"/>
          <w:szCs w:val="22"/>
        </w:rPr>
        <w:br/>
        <w:t>1000 m (3281 ft).</w:t>
      </w:r>
    </w:p>
    <w:p w14:paraId="6D13EDF4" w14:textId="0B31448A" w:rsidR="00B92606" w:rsidRDefault="00B92606" w:rsidP="00B9260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309C97B6" w14:textId="4D734B87" w:rsidR="00B92606" w:rsidRDefault="00B92606" w:rsidP="00B9260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mechanical day/night IR cut filter that delivers color images during daylight and automatically switches to a monochrome image as the scene darkens.</w:t>
      </w:r>
    </w:p>
    <w:p w14:paraId="0274F484" w14:textId="4282D19A" w:rsidR="00B92606" w:rsidRPr="00C97470" w:rsidRDefault="00B92606" w:rsidP="00B9260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5BD525CC" w14:textId="466AD83D" w:rsidR="00B92606" w:rsidRPr="00C97470" w:rsidRDefault="00B92606" w:rsidP="00B9260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 w:rsidR="004D2E9F">
        <w:rPr>
          <w:rFonts w:ascii="Arial" w:hAnsi="Arial" w:cs="Arial"/>
          <w:sz w:val="22"/>
          <w:szCs w:val="22"/>
        </w:rPr>
        <w:t xml:space="preserve"> or 24 VAC</w:t>
      </w:r>
    </w:p>
    <w:p w14:paraId="1B17E5A5" w14:textId="06EFF600" w:rsidR="00B92606" w:rsidRPr="00E36B78" w:rsidRDefault="00B92606" w:rsidP="00B9260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4D2E9F">
        <w:rPr>
          <w:rFonts w:ascii="Arial" w:hAnsi="Arial" w:cs="Arial"/>
          <w:sz w:val="22"/>
          <w:szCs w:val="22"/>
        </w:rPr>
        <w:t>+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 w:rsidR="004D2E9F">
        <w:rPr>
          <w:rFonts w:ascii="Arial" w:hAnsi="Arial" w:cs="Arial"/>
          <w:sz w:val="22"/>
          <w:szCs w:val="22"/>
        </w:rPr>
        <w:t>4</w:t>
      </w:r>
      <w:r w:rsidRPr="00E36B78">
        <w:rPr>
          <w:rFonts w:ascii="Arial" w:hAnsi="Arial" w:cs="Arial"/>
          <w:sz w:val="22"/>
          <w:szCs w:val="22"/>
        </w:rPr>
        <w:t>)</w:t>
      </w:r>
    </w:p>
    <w:p w14:paraId="7ED1AFF2" w14:textId="06A2F721" w:rsidR="00B92606" w:rsidRPr="00E36B78" w:rsidRDefault="00B92606" w:rsidP="00B9260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4D57E248" w14:textId="0BF67541" w:rsidR="00B92606" w:rsidRPr="00E36B78" w:rsidRDefault="00B92606" w:rsidP="00B9260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="004D2E9F">
        <w:rPr>
          <w:rFonts w:ascii="Arial" w:hAnsi="Arial" w:cs="Arial"/>
          <w:sz w:val="22"/>
          <w:szCs w:val="22"/>
        </w:rPr>
        <w:t xml:space="preserve">or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3F90B84D" w14:textId="0BBC3B03" w:rsidR="00B92606" w:rsidRDefault="00B92606" w:rsidP="00B9260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</w:t>
      </w:r>
      <w:r w:rsidR="004D2E9F">
        <w:rPr>
          <w:rFonts w:ascii="Arial" w:hAnsi="Arial" w:cs="Arial"/>
          <w:sz w:val="22"/>
          <w:szCs w:val="22"/>
        </w:rPr>
        <w:t xml:space="preserve"> a maximum IR LED distance of </w:t>
      </w:r>
      <w:r w:rsidR="004D2E9F">
        <w:rPr>
          <w:rFonts w:ascii="Arial" w:hAnsi="Arial" w:cs="Arial"/>
          <w:sz w:val="22"/>
          <w:szCs w:val="22"/>
        </w:rPr>
        <w:br/>
        <w:t>100 m (328.08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2DFB3B24" w14:textId="49B46D0B" w:rsidR="00B92606" w:rsidRDefault="00B92606" w:rsidP="00B9260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True Wide Dynamic Range </w:t>
      </w:r>
      <w:r>
        <w:rPr>
          <w:rFonts w:ascii="Arial" w:hAnsi="Arial" w:cs="Arial"/>
          <w:sz w:val="22"/>
          <w:szCs w:val="22"/>
        </w:rPr>
        <w:br/>
        <w:t>(120 dB) for clear images in extreme high-contrast environments.</w:t>
      </w:r>
    </w:p>
    <w:p w14:paraId="1A188D67" w14:textId="7D9E4DB4" w:rsidR="00B92606" w:rsidRPr="00D13F67" w:rsidRDefault="00B92606" w:rsidP="00B9260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8 MP 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the Intelligent Video System to detect and analyze moving objects for improved video surveillance.</w:t>
      </w:r>
    </w:p>
    <w:p w14:paraId="3AF55A2C" w14:textId="58781D59" w:rsidR="00B92606" w:rsidRPr="00D13F67" w:rsidRDefault="00B92606" w:rsidP="00B9260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719114D6" w14:textId="1DEA3919" w:rsidR="00B92606" w:rsidRPr="00BC4B85" w:rsidRDefault="00B92606" w:rsidP="00B9260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8 MP</w:t>
      </w:r>
      <w:r w:rsidRPr="00BC4B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 w:rsidRPr="00BC4B85">
        <w:rPr>
          <w:rFonts w:ascii="Arial" w:hAnsi="Arial" w:cs="Arial"/>
          <w:sz w:val="22"/>
          <w:szCs w:val="22"/>
        </w:rPr>
        <w:t xml:space="preserve"> camera shall offer three separate and configurable streams with individually configurable </w:t>
      </w:r>
      <w:r>
        <w:rPr>
          <w:rFonts w:ascii="Arial" w:hAnsi="Arial" w:cs="Arial"/>
          <w:sz w:val="22"/>
          <w:szCs w:val="22"/>
        </w:rPr>
        <w:t>8 MP</w:t>
      </w:r>
      <w:r w:rsidRPr="00BC4B8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080p</w:t>
      </w:r>
      <w:r w:rsidRPr="00BC4B85">
        <w:rPr>
          <w:rFonts w:ascii="Arial" w:hAnsi="Arial" w:cs="Arial"/>
          <w:sz w:val="22"/>
          <w:szCs w:val="22"/>
        </w:rPr>
        <w:t xml:space="preserve"> and D1 streams. </w:t>
      </w:r>
    </w:p>
    <w:p w14:paraId="65D94130" w14:textId="5322B22D" w:rsidR="00B92606" w:rsidRPr="00A57351" w:rsidRDefault="00B92606" w:rsidP="00B9260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 MP Vari-foca</w:t>
      </w:r>
      <w:r w:rsidR="00373586">
        <w:rPr>
          <w:rFonts w:ascii="Arial" w:hAnsi="Arial" w:cs="Arial"/>
          <w:sz w:val="22"/>
          <w:szCs w:val="22"/>
        </w:rPr>
        <w:t xml:space="preserve">l </w:t>
      </w:r>
      <w:r w:rsidR="004D2E9F">
        <w:rPr>
          <w:rFonts w:ascii="Arial" w:hAnsi="Arial" w:cs="Arial"/>
          <w:sz w:val="22"/>
          <w:szCs w:val="22"/>
        </w:rPr>
        <w:t>Dome</w:t>
      </w:r>
      <w:r w:rsidR="00373586">
        <w:rPr>
          <w:rFonts w:ascii="Arial" w:hAnsi="Arial" w:cs="Arial"/>
          <w:sz w:val="22"/>
          <w:szCs w:val="22"/>
        </w:rPr>
        <w:t xml:space="preserve"> camera shall offer a </w:t>
      </w:r>
      <w:r>
        <w:rPr>
          <w:rFonts w:ascii="Arial" w:hAnsi="Arial" w:cs="Arial"/>
          <w:sz w:val="22"/>
          <w:szCs w:val="22"/>
        </w:rPr>
        <w:t xml:space="preserve">7 mm to </w:t>
      </w:r>
      <w:r w:rsidR="00373586">
        <w:rPr>
          <w:rFonts w:ascii="Arial" w:hAnsi="Arial" w:cs="Arial"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 xml:space="preserve"> mm vari-focal lens.</w:t>
      </w:r>
    </w:p>
    <w:p w14:paraId="5AA6BA8F" w14:textId="0F5AEFB8" w:rsidR="00B92606" w:rsidRDefault="00B92606" w:rsidP="00B9260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housing shall conform to the IP67 Ingress Protection standard.</w:t>
      </w:r>
    </w:p>
    <w:p w14:paraId="494FDDE9" w14:textId="769ADD94" w:rsidR="00B92606" w:rsidRDefault="00B92606" w:rsidP="00B9260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housing shall conform to the IK10 Vandal Resistance standard.</w:t>
      </w:r>
    </w:p>
    <w:p w14:paraId="57B91A77" w14:textId="0AC32684" w:rsidR="009A508D" w:rsidRPr="009A508D" w:rsidRDefault="00034832" w:rsidP="009A508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Mini Dome camera shall come with an operating temperature range of </w:t>
      </w:r>
      <w:r w:rsidRPr="00521DCB">
        <w:rPr>
          <w:rFonts w:ascii="Arial" w:hAnsi="Arial" w:cs="Arial"/>
          <w:sz w:val="22"/>
          <w:szCs w:val="22"/>
        </w:rPr>
        <w:t>–</w:t>
      </w:r>
      <w:r>
        <w:rPr>
          <w:rFonts w:ascii="Arial" w:eastAsia="Batang" w:hAnsi="Arial" w:cs="Arial"/>
          <w:sz w:val="22"/>
          <w:szCs w:val="22"/>
        </w:rPr>
        <w:t>3</w:t>
      </w:r>
      <w:r w:rsidRPr="00221673">
        <w:rPr>
          <w:rFonts w:ascii="Arial" w:eastAsia="Batang" w:hAnsi="Arial" w:cs="Arial"/>
          <w:sz w:val="22"/>
          <w:szCs w:val="22"/>
        </w:rPr>
        <w:t>0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C to +</w:t>
      </w:r>
      <w:r>
        <w:rPr>
          <w:rFonts w:ascii="Arial" w:eastAsia="Batang" w:hAnsi="Arial" w:cs="Arial"/>
          <w:sz w:val="22"/>
          <w:szCs w:val="22"/>
        </w:rPr>
        <w:t>6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C (</w:t>
      </w:r>
      <w:r w:rsidRPr="00521DCB">
        <w:rPr>
          <w:rFonts w:ascii="Arial" w:hAnsi="Arial" w:cs="Arial"/>
          <w:sz w:val="22"/>
          <w:szCs w:val="22"/>
        </w:rPr>
        <w:t>–</w:t>
      </w:r>
      <w:r>
        <w:rPr>
          <w:rFonts w:ascii="Arial" w:eastAsia="Batang" w:hAnsi="Arial" w:cs="Arial"/>
          <w:sz w:val="22"/>
          <w:szCs w:val="22"/>
        </w:rPr>
        <w:t>22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F to 1</w:t>
      </w:r>
      <w:r>
        <w:rPr>
          <w:rFonts w:ascii="Arial" w:eastAsia="Batang" w:hAnsi="Arial" w:cs="Arial"/>
          <w:sz w:val="22"/>
          <w:szCs w:val="22"/>
        </w:rPr>
        <w:t>4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F</w:t>
      </w:r>
      <w:r>
        <w:rPr>
          <w:rFonts w:ascii="Arial" w:eastAsia="Batang" w:hAnsi="Arial" w:cs="Arial"/>
          <w:sz w:val="22"/>
          <w:szCs w:val="22"/>
        </w:rPr>
        <w:t>)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036887E2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</w:t>
      </w:r>
      <w:r w:rsidR="00B92606">
        <w:rPr>
          <w:rFonts w:ascii="Arial" w:hAnsi="Arial" w:cs="Arial"/>
          <w:sz w:val="22"/>
          <w:szCs w:val="22"/>
        </w:rPr>
        <w:t>2.5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B92606">
        <w:rPr>
          <w:rFonts w:ascii="Arial" w:hAnsi="Arial" w:cs="Arial"/>
          <w:sz w:val="22"/>
          <w:szCs w:val="22"/>
        </w:rPr>
        <w:t>8 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STARVIS™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78AF3026" w:rsidR="00A24450" w:rsidRDefault="00D957B2" w:rsidP="00B9260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B92606" w:rsidRPr="00B92606">
        <w:rPr>
          <w:rFonts w:ascii="Arial" w:hAnsi="Arial" w:cs="Arial"/>
          <w:sz w:val="22"/>
          <w:szCs w:val="22"/>
        </w:rPr>
        <w:t>3840(H) x 2160(V)</w:t>
      </w:r>
      <w:r w:rsidR="001B7CC9">
        <w:rPr>
          <w:rFonts w:ascii="Arial" w:hAnsi="Arial" w:cs="Arial"/>
          <w:sz w:val="22"/>
          <w:szCs w:val="22"/>
        </w:rPr>
        <w:t xml:space="preserve"> effective picture elements.</w:t>
      </w:r>
    </w:p>
    <w:p w14:paraId="70B996BE" w14:textId="1B5B0547" w:rsidR="00A24450" w:rsidRPr="00E70845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E70845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532A9F26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EE4DB0">
        <w:rPr>
          <w:rFonts w:ascii="Arial" w:hAnsi="Arial" w:cs="Arial"/>
          <w:sz w:val="22"/>
          <w:szCs w:val="22"/>
        </w:rPr>
        <w:t xml:space="preserve">7 mm to </w:t>
      </w:r>
      <w:r w:rsidR="00373586">
        <w:rPr>
          <w:rFonts w:ascii="Arial" w:hAnsi="Arial" w:cs="Arial"/>
          <w:sz w:val="22"/>
          <w:szCs w:val="22"/>
        </w:rPr>
        <w:t>35</w:t>
      </w:r>
      <w:r w:rsidR="00EE4DB0">
        <w:rPr>
          <w:rFonts w:ascii="Arial" w:hAnsi="Arial" w:cs="Arial"/>
          <w:sz w:val="22"/>
          <w:szCs w:val="22"/>
        </w:rPr>
        <w:t xml:space="preserve"> mm vari-focal </w:t>
      </w:r>
      <w:r w:rsidR="00795820">
        <w:rPr>
          <w:rFonts w:ascii="Arial" w:hAnsi="Arial" w:cs="Arial"/>
          <w:sz w:val="22"/>
          <w:szCs w:val="22"/>
        </w:rPr>
        <w:t>lens.</w:t>
      </w:r>
    </w:p>
    <w:p w14:paraId="1120F75B" w14:textId="188B8887" w:rsidR="00A24450" w:rsidRDefault="00D957B2" w:rsidP="0037358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>horizontal angle of</w:t>
      </w:r>
      <w:r w:rsidR="00EE4DB0">
        <w:rPr>
          <w:rFonts w:ascii="Arial" w:hAnsi="Arial" w:cs="Arial"/>
          <w:sz w:val="22"/>
          <w:szCs w:val="22"/>
        </w:rPr>
        <w:t xml:space="preserve"> view betwe</w:t>
      </w:r>
      <w:r w:rsidR="000171B0">
        <w:rPr>
          <w:rFonts w:ascii="Arial" w:hAnsi="Arial" w:cs="Arial"/>
          <w:sz w:val="22"/>
          <w:szCs w:val="22"/>
        </w:rPr>
        <w:t>e</w:t>
      </w:r>
      <w:r w:rsidR="00EE4DB0">
        <w:rPr>
          <w:rFonts w:ascii="Arial" w:hAnsi="Arial" w:cs="Arial"/>
          <w:sz w:val="22"/>
          <w:szCs w:val="22"/>
        </w:rPr>
        <w:t>n</w:t>
      </w:r>
      <w:r w:rsidR="00E53334">
        <w:rPr>
          <w:rFonts w:ascii="Arial" w:hAnsi="Arial" w:cs="Arial"/>
          <w:sz w:val="22"/>
          <w:szCs w:val="22"/>
        </w:rPr>
        <w:t xml:space="preserve"> </w:t>
      </w:r>
      <w:r w:rsidR="00DE01F6" w:rsidRPr="00373586">
        <w:rPr>
          <w:rFonts w:ascii="Arial" w:hAnsi="Arial" w:cs="Arial"/>
          <w:sz w:val="22"/>
          <w:szCs w:val="22"/>
        </w:rPr>
        <w:t>38° to 14°</w:t>
      </w:r>
      <w:r w:rsidR="00EE4DB0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 xml:space="preserve">and a vertical angle </w:t>
      </w:r>
      <w:r w:rsidR="00795820">
        <w:rPr>
          <w:rFonts w:ascii="Arial" w:hAnsi="Arial" w:cs="Arial"/>
          <w:sz w:val="22"/>
          <w:szCs w:val="22"/>
        </w:rPr>
        <w:t>of</w:t>
      </w:r>
      <w:r w:rsidR="00613270">
        <w:rPr>
          <w:rFonts w:ascii="Arial" w:hAnsi="Arial" w:cs="Arial"/>
          <w:sz w:val="22"/>
          <w:szCs w:val="22"/>
        </w:rPr>
        <w:t xml:space="preserve"> </w:t>
      </w:r>
      <w:r w:rsidR="00EE4DB0">
        <w:rPr>
          <w:rFonts w:ascii="Arial" w:hAnsi="Arial" w:cs="Arial"/>
          <w:sz w:val="22"/>
          <w:szCs w:val="22"/>
        </w:rPr>
        <w:t xml:space="preserve">view between </w:t>
      </w:r>
      <w:r w:rsidR="00DE01F6">
        <w:rPr>
          <w:rFonts w:ascii="Arial" w:hAnsi="Arial" w:cs="Arial"/>
          <w:sz w:val="22"/>
          <w:szCs w:val="22"/>
        </w:rPr>
        <w:t>22° to 8</w:t>
      </w:r>
      <w:r w:rsidR="00373586" w:rsidRPr="00373586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1B3B7429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EE4DB0">
        <w:rPr>
          <w:rFonts w:ascii="Arial" w:hAnsi="Arial" w:cs="Arial"/>
          <w:sz w:val="22"/>
          <w:szCs w:val="22"/>
        </w:rPr>
        <w:t>4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1412A39C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B92606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EE4DB0">
        <w:rPr>
          <w:rFonts w:ascii="Arial" w:hAnsi="Arial" w:cs="Arial"/>
          <w:sz w:val="22"/>
          <w:szCs w:val="22"/>
        </w:rPr>
        <w:t>4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EE4DB0">
        <w:rPr>
          <w:rFonts w:ascii="Arial" w:hAnsi="Arial" w:cs="Arial"/>
          <w:sz w:val="22"/>
          <w:szCs w:val="22"/>
        </w:rPr>
        <w:t>4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16F56D01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EE4DB0">
        <w:rPr>
          <w:rFonts w:ascii="Arial" w:hAnsi="Arial" w:cs="Arial"/>
          <w:sz w:val="22"/>
          <w:szCs w:val="22"/>
        </w:rPr>
        <w:t xml:space="preserve"> </w:t>
      </w:r>
      <w:r w:rsidR="004D2E9F">
        <w:rPr>
          <w:rFonts w:ascii="Arial" w:hAnsi="Arial" w:cs="Arial"/>
          <w:sz w:val="22"/>
          <w:szCs w:val="22"/>
        </w:rPr>
        <w:t>three (3</w:t>
      </w:r>
      <w:r w:rsidR="00EE4DB0">
        <w:rPr>
          <w:rFonts w:ascii="Arial" w:hAnsi="Arial" w:cs="Arial"/>
          <w:sz w:val="22"/>
          <w:szCs w:val="22"/>
        </w:rPr>
        <w:t>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 LEDs.</w:t>
      </w:r>
    </w:p>
    <w:p w14:paraId="76F95BB7" w14:textId="07E6A78D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373586">
        <w:rPr>
          <w:rFonts w:ascii="Arial" w:hAnsi="Arial" w:cs="Arial"/>
          <w:sz w:val="22"/>
          <w:szCs w:val="22"/>
        </w:rPr>
        <w:t>10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373586">
        <w:rPr>
          <w:rFonts w:ascii="Arial" w:hAnsi="Arial" w:cs="Arial"/>
          <w:sz w:val="22"/>
          <w:szCs w:val="22"/>
        </w:rPr>
        <w:t>328.08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1222A9A4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6E91DF0D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51DFC44D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.265 (14 to </w:t>
      </w:r>
      <w:r w:rsidR="004B6F83">
        <w:rPr>
          <w:rFonts w:ascii="Arial" w:hAnsi="Arial" w:cs="Arial"/>
          <w:sz w:val="22"/>
          <w:szCs w:val="22"/>
        </w:rPr>
        <w:t>9984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1022EBED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4B6F83" w:rsidRPr="004B6F83">
        <w:rPr>
          <w:rFonts w:ascii="Arial" w:hAnsi="Arial" w:cs="Arial"/>
          <w:sz w:val="22"/>
          <w:szCs w:val="22"/>
        </w:rPr>
        <w:t xml:space="preserve">24 to </w:t>
      </w:r>
      <w:r w:rsidR="0034682A">
        <w:rPr>
          <w:rFonts w:ascii="Arial" w:hAnsi="Arial" w:cs="Arial"/>
          <w:sz w:val="22"/>
          <w:szCs w:val="22"/>
        </w:rPr>
        <w:t>1</w:t>
      </w:r>
      <w:r w:rsidR="00BC4B85">
        <w:rPr>
          <w:rFonts w:ascii="Arial" w:hAnsi="Arial" w:cs="Arial"/>
          <w:sz w:val="22"/>
          <w:szCs w:val="22"/>
        </w:rPr>
        <w:t>0240</w:t>
      </w:r>
      <w:r w:rsidR="00E36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bps)</w:t>
      </w:r>
    </w:p>
    <w:p w14:paraId="26C19693" w14:textId="0AC3B620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46E8A21D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E53334">
        <w:rPr>
          <w:rFonts w:ascii="Arial" w:hAnsi="Arial" w:cs="Arial"/>
          <w:sz w:val="22"/>
          <w:szCs w:val="22"/>
        </w:rPr>
        <w:t xml:space="preserve">True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48694C26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D079C7">
        <w:rPr>
          <w:rFonts w:ascii="Arial" w:hAnsi="Arial" w:cs="Arial"/>
          <w:sz w:val="22"/>
          <w:szCs w:val="22"/>
        </w:rPr>
        <w:t xml:space="preserve">Natural, Street Lamp, Outdoor, and </w:t>
      </w:r>
      <w:r w:rsidR="008D3869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7F3B205E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6272CCC6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0A3E3290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4E8F5F15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3B03CA2B" w:rsidR="0032779B" w:rsidRDefault="00D957B2" w:rsidP="0037358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</w:t>
      </w:r>
      <w:r w:rsidR="00373586">
        <w:rPr>
          <w:rFonts w:ascii="Arial" w:hAnsi="Arial" w:cs="Arial"/>
          <w:sz w:val="22"/>
          <w:szCs w:val="22"/>
        </w:rPr>
        <w:t xml:space="preserve"> 3840 x 2160</w:t>
      </w:r>
      <w:r w:rsidR="006405B2">
        <w:rPr>
          <w:rFonts w:ascii="Arial" w:hAnsi="Arial" w:cs="Arial"/>
          <w:sz w:val="22"/>
          <w:szCs w:val="22"/>
        </w:rPr>
        <w:t xml:space="preserve"> pixels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373586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2555E570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6FB4FC3F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343138B2" w14:textId="77777777" w:rsidR="00B92606" w:rsidRDefault="00B92606" w:rsidP="00B9260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 MP (3840 x 2160)</w:t>
      </w:r>
      <w:r w:rsidRPr="00B92606">
        <w:rPr>
          <w:rFonts w:ascii="Arial" w:hAnsi="Arial" w:cs="Arial"/>
          <w:sz w:val="22"/>
          <w:szCs w:val="22"/>
        </w:rPr>
        <w:t xml:space="preserve"> </w:t>
      </w:r>
    </w:p>
    <w:p w14:paraId="45E132DC" w14:textId="38DD718F" w:rsidR="00B92606" w:rsidRPr="00B92606" w:rsidRDefault="00B92606" w:rsidP="00B9260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 MP (3072 x 2048)</w:t>
      </w:r>
    </w:p>
    <w:p w14:paraId="225A5DC8" w14:textId="77777777" w:rsidR="00B92606" w:rsidRDefault="00B92606" w:rsidP="00B9260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92606">
        <w:rPr>
          <w:rFonts w:ascii="Arial" w:hAnsi="Arial" w:cs="Arial"/>
          <w:sz w:val="22"/>
          <w:szCs w:val="22"/>
        </w:rPr>
        <w:t>5 MP (2560 x 1920)</w:t>
      </w:r>
    </w:p>
    <w:p w14:paraId="0CA6ADF9" w14:textId="7FCC8B88" w:rsidR="00E21926" w:rsidRDefault="00E21926" w:rsidP="00B9260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26AB1">
        <w:rPr>
          <w:rFonts w:ascii="Arial" w:hAnsi="Arial" w:cs="Arial"/>
          <w:sz w:val="22"/>
          <w:szCs w:val="22"/>
        </w:rPr>
        <w:t>3 MP (2304 x 1296)</w:t>
      </w:r>
    </w:p>
    <w:p w14:paraId="716CDB82" w14:textId="77777777" w:rsidR="00E21926" w:rsidRDefault="00E21926" w:rsidP="00E2192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782DF0F3" w14:textId="77777777" w:rsidR="00E21926" w:rsidRPr="0019334C" w:rsidRDefault="00E21926" w:rsidP="00E2192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SXGA (1280 x 1024</w:t>
      </w:r>
      <w:r>
        <w:rPr>
          <w:rFonts w:ascii="Arial" w:hAnsi="Arial" w:cs="Arial"/>
          <w:sz w:val="22"/>
          <w:szCs w:val="22"/>
        </w:rPr>
        <w:t>)</w:t>
      </w:r>
    </w:p>
    <w:p w14:paraId="15819BAE" w14:textId="77777777" w:rsidR="00E21926" w:rsidRDefault="00E21926" w:rsidP="00E2192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3 MP (1280 x 960)</w:t>
      </w:r>
    </w:p>
    <w:p w14:paraId="283E305D" w14:textId="77777777" w:rsidR="00E21926" w:rsidRPr="0019334C" w:rsidRDefault="00E21926" w:rsidP="00E2192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720p (1280 x 720)</w:t>
      </w:r>
    </w:p>
    <w:p w14:paraId="74D22491" w14:textId="77777777" w:rsidR="00E21926" w:rsidRDefault="00E21926" w:rsidP="00E2192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3CD1C523" w14:textId="77777777" w:rsidR="00E21926" w:rsidRDefault="00E21926" w:rsidP="00E2192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5684B04C" w14:textId="77777777" w:rsidR="00E21926" w:rsidRDefault="00E21926" w:rsidP="00E2192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CIF (352 x 240)</w:t>
      </w:r>
    </w:p>
    <w:p w14:paraId="312528C5" w14:textId="1E9627EE" w:rsidR="006405B2" w:rsidRDefault="00C97D86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0DD8A1C4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B92606">
        <w:rPr>
          <w:rFonts w:ascii="Arial" w:hAnsi="Arial" w:cs="Arial"/>
          <w:sz w:val="22"/>
          <w:szCs w:val="22"/>
        </w:rPr>
        <w:t>8 MP</w:t>
      </w:r>
      <w:r w:rsidR="0019334C" w:rsidRPr="0019334C">
        <w:rPr>
          <w:rFonts w:ascii="Arial" w:hAnsi="Arial" w:cs="Arial"/>
          <w:sz w:val="22"/>
          <w:szCs w:val="22"/>
        </w:rPr>
        <w:t xml:space="preserve"> at </w:t>
      </w:r>
      <w:r w:rsidR="00B92606">
        <w:rPr>
          <w:rFonts w:ascii="Arial" w:hAnsi="Arial" w:cs="Arial"/>
          <w:sz w:val="22"/>
          <w:szCs w:val="22"/>
        </w:rPr>
        <w:t>15</w:t>
      </w:r>
      <w:r w:rsidR="0019334C" w:rsidRPr="0019334C">
        <w:rPr>
          <w:rFonts w:ascii="Arial" w:hAnsi="Arial" w:cs="Arial"/>
          <w:sz w:val="22"/>
          <w:szCs w:val="22"/>
        </w:rPr>
        <w:t xml:space="preserve"> fps </w:t>
      </w:r>
    </w:p>
    <w:p w14:paraId="209FCED6" w14:textId="42B71B7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6405B2">
        <w:rPr>
          <w:rFonts w:ascii="Arial" w:hAnsi="Arial" w:cs="Arial"/>
          <w:sz w:val="22"/>
          <w:szCs w:val="22"/>
        </w:rPr>
        <w:t xml:space="preserve"> at </w:t>
      </w:r>
      <w:r w:rsidR="000171B0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2DCE9A9F" w14:textId="2BBC41A7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0171B0">
        <w:rPr>
          <w:rFonts w:ascii="Arial" w:hAnsi="Arial" w:cs="Arial"/>
          <w:sz w:val="22"/>
          <w:szCs w:val="22"/>
        </w:rPr>
        <w:t>720</w:t>
      </w:r>
      <w:r>
        <w:rPr>
          <w:rFonts w:ascii="Arial" w:hAnsi="Arial" w:cs="Arial"/>
          <w:sz w:val="22"/>
          <w:szCs w:val="22"/>
        </w:rPr>
        <w:t>p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2771A0">
        <w:rPr>
          <w:rFonts w:ascii="Arial" w:hAnsi="Arial" w:cs="Arial"/>
          <w:sz w:val="22"/>
          <w:szCs w:val="22"/>
        </w:rPr>
        <w:t xml:space="preserve">at </w:t>
      </w:r>
      <w:r w:rsidR="000171B0">
        <w:rPr>
          <w:rFonts w:ascii="Arial" w:hAnsi="Arial" w:cs="Arial"/>
          <w:sz w:val="22"/>
          <w:szCs w:val="22"/>
        </w:rPr>
        <w:t>3</w:t>
      </w:r>
      <w:r w:rsidR="002771A0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2645170D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58D97E6D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B92606">
        <w:rPr>
          <w:rFonts w:ascii="Arial" w:hAnsi="Arial" w:cs="Arial"/>
          <w:sz w:val="22"/>
          <w:szCs w:val="22"/>
        </w:rPr>
        <w:t>8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B92606">
        <w:rPr>
          <w:rFonts w:ascii="Arial" w:hAnsi="Arial" w:cs="Arial"/>
          <w:sz w:val="22"/>
          <w:szCs w:val="22"/>
        </w:rPr>
        <w:t>15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2061BC87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D37C91">
        <w:rPr>
          <w:rFonts w:ascii="Arial" w:hAnsi="Arial" w:cs="Arial"/>
          <w:sz w:val="22"/>
          <w:szCs w:val="22"/>
        </w:rPr>
        <w:t>, PSIA, 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31B1B4F7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625C1388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4A83CB49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3E6D878D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1828C9F5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management software.</w:t>
      </w:r>
    </w:p>
    <w:p w14:paraId="706F3BB1" w14:textId="5ED780BB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0015FDB5" w14:textId="3BF7A6DF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1DD35DF2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offer a built-in Intelligent Video System to provide advanced analytics for any scene.</w:t>
      </w:r>
    </w:p>
    <w:p w14:paraId="6C7B3776" w14:textId="1B51C0D0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78AFB79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pwire: a target crosses a user-defined line.</w:t>
      </w:r>
    </w:p>
    <w:p w14:paraId="08236677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11E9CB3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 a person or object moves the camera to change the scene or covers the camera to obscure the scene.</w:t>
      </w:r>
    </w:p>
    <w:p w14:paraId="1E6E6515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ndoned/Missing Object: a target leaves an object in a designated area, or a target removes and object from the same designated area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0B36123D" w:rsidR="002B5192" w:rsidRP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58492A0A" w:rsid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3CF0B7C4" w:rsidR="00000A51" w:rsidRPr="00C97470" w:rsidRDefault="00D957B2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6063704A" w:rsidR="009A508D" w:rsidRPr="00C97470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 w:rsidR="001D549C">
        <w:rPr>
          <w:rFonts w:ascii="Arial" w:hAnsi="Arial" w:cs="Arial"/>
          <w:sz w:val="22"/>
          <w:szCs w:val="22"/>
        </w:rPr>
        <w:t xml:space="preserve"> </w:t>
      </w:r>
      <w:r w:rsidR="004D2E9F">
        <w:rPr>
          <w:rFonts w:ascii="Arial" w:hAnsi="Arial" w:cs="Arial"/>
          <w:sz w:val="22"/>
          <w:szCs w:val="22"/>
        </w:rPr>
        <w:t>or 24 VAC</w:t>
      </w:r>
    </w:p>
    <w:p w14:paraId="5AE6C3C0" w14:textId="61BCF6AD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</w:t>
      </w:r>
      <w:r w:rsidR="004D2E9F">
        <w:rPr>
          <w:rFonts w:ascii="Arial" w:hAnsi="Arial" w:cs="Arial"/>
          <w:sz w:val="22"/>
          <w:szCs w:val="22"/>
        </w:rPr>
        <w:t>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 w:rsidR="004D2E9F">
        <w:rPr>
          <w:rFonts w:ascii="Arial" w:hAnsi="Arial" w:cs="Arial"/>
          <w:sz w:val="22"/>
          <w:szCs w:val="22"/>
        </w:rPr>
        <w:t>4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1F08499" w14:textId="56C21DFF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2950473B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</w:t>
      </w:r>
      <w:r w:rsidR="004D2E9F">
        <w:rPr>
          <w:rFonts w:ascii="Arial" w:hAnsi="Arial" w:cs="Arial"/>
          <w:sz w:val="22"/>
          <w:szCs w:val="22"/>
        </w:rPr>
        <w:t xml:space="preserve">or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19D7C29E" w:rsidR="008536CB" w:rsidRDefault="00D957B2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30CACF19" w:rsidR="00FD5927" w:rsidRDefault="00D957B2" w:rsidP="006C3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7B946141" w14:textId="621BEB4D" w:rsidR="00EE4DB0" w:rsidRDefault="00EE4DB0" w:rsidP="006C3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housing shall conform to the IK10 Vandal Resistance standard.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0D85DBD2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46B875EE" w14:textId="25898BEF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07C969FE" w14:textId="54F3FAA8" w:rsidR="004D2E9F" w:rsidRDefault="004D2E9F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.]</w:t>
      </w:r>
    </w:p>
    <w:p w14:paraId="1E486652" w14:textId="62E5DD98" w:rsidR="009C6823" w:rsidRDefault="009C682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2EE3E084" w14:textId="672971AC" w:rsidR="004D2E9F" w:rsidRDefault="004D2E9F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In-ceiling mount.]</w:t>
      </w:r>
    </w:p>
    <w:p w14:paraId="7728E77D" w14:textId="4643A4B6" w:rsidR="004D2E9F" w:rsidRDefault="004D2E9F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20B5B235" w14:textId="1B39D66E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4D2E9F">
        <w:rPr>
          <w:rFonts w:ascii="Arial" w:hAnsi="Arial" w:cs="Arial"/>
          <w:sz w:val="22"/>
          <w:szCs w:val="22"/>
        </w:rPr>
        <w:t>2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A Power Adapter.]</w:t>
      </w:r>
    </w:p>
    <w:p w14:paraId="75826C8C" w14:textId="5F9BF4A6" w:rsidR="0019334C" w:rsidRDefault="0019334C" w:rsidP="0019334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 w:rsidR="004D2E9F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support the following optional EoC accessories:</w:t>
      </w:r>
    </w:p>
    <w:p w14:paraId="23420D2F" w14:textId="65E630E3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EoC Passive Converter.]</w:t>
      </w:r>
    </w:p>
    <w:p w14:paraId="0852A73B" w14:textId="4AEE65FB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ingle-port EoC Receiv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70DBC" w14:textId="77777777" w:rsidR="00010D91" w:rsidRDefault="00010D91">
      <w:r>
        <w:separator/>
      </w:r>
    </w:p>
  </w:endnote>
  <w:endnote w:type="continuationSeparator" w:id="0">
    <w:p w14:paraId="497D09D2" w14:textId="77777777" w:rsidR="00010D91" w:rsidRDefault="0001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3883F857" w:rsidR="00FF0AAF" w:rsidRPr="003172A0" w:rsidRDefault="00FF0AAF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92430">
      <w:rPr>
        <w:rFonts w:ascii="Arial" w:hAnsi="Arial"/>
        <w:noProof/>
        <w:sz w:val="20"/>
        <w:szCs w:val="20"/>
      </w:rPr>
      <w:t>11-19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4D2E9F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BA01B7D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92430">
      <w:rPr>
        <w:rFonts w:ascii="Arial" w:hAnsi="Arial"/>
        <w:noProof/>
        <w:sz w:val="20"/>
        <w:szCs w:val="20"/>
      </w:rPr>
      <w:t>11-19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4D2E9F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77777777" w:rsidR="00FF0AAF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92430">
      <w:rPr>
        <w:rFonts w:ascii="Arial" w:hAnsi="Arial"/>
        <w:noProof/>
        <w:sz w:val="20"/>
        <w:szCs w:val="20"/>
      </w:rPr>
      <w:t>11-19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4D2E9F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4329F" w14:textId="77777777" w:rsidR="00010D91" w:rsidRDefault="00010D91">
      <w:r>
        <w:separator/>
      </w:r>
    </w:p>
  </w:footnote>
  <w:footnote w:type="continuationSeparator" w:id="0">
    <w:p w14:paraId="5F604D4A" w14:textId="77777777" w:rsidR="00010D91" w:rsidRDefault="0001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0D91"/>
    <w:rsid w:val="00014478"/>
    <w:rsid w:val="000171B0"/>
    <w:rsid w:val="00020622"/>
    <w:rsid w:val="00020B59"/>
    <w:rsid w:val="00021426"/>
    <w:rsid w:val="00021D6C"/>
    <w:rsid w:val="000234A3"/>
    <w:rsid w:val="00025FD8"/>
    <w:rsid w:val="0003045B"/>
    <w:rsid w:val="00034832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4DA2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6AD7"/>
    <w:rsid w:val="001A7C09"/>
    <w:rsid w:val="001B45AB"/>
    <w:rsid w:val="001B6484"/>
    <w:rsid w:val="001B6545"/>
    <w:rsid w:val="001B7CC9"/>
    <w:rsid w:val="001C6B19"/>
    <w:rsid w:val="001D1009"/>
    <w:rsid w:val="001D4554"/>
    <w:rsid w:val="001D549C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22EB"/>
    <w:rsid w:val="0028669B"/>
    <w:rsid w:val="00286C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738F"/>
    <w:rsid w:val="0037331F"/>
    <w:rsid w:val="00373586"/>
    <w:rsid w:val="00373D7D"/>
    <w:rsid w:val="00374C4D"/>
    <w:rsid w:val="00375416"/>
    <w:rsid w:val="00376239"/>
    <w:rsid w:val="003766FB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E75D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A7BBF"/>
    <w:rsid w:val="004B119F"/>
    <w:rsid w:val="004B1B6A"/>
    <w:rsid w:val="004B6F83"/>
    <w:rsid w:val="004C2D3B"/>
    <w:rsid w:val="004C41A9"/>
    <w:rsid w:val="004C697B"/>
    <w:rsid w:val="004D0599"/>
    <w:rsid w:val="004D2E9F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05B0"/>
    <w:rsid w:val="00513EE6"/>
    <w:rsid w:val="00514379"/>
    <w:rsid w:val="00517BC1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1D9"/>
    <w:rsid w:val="005A2290"/>
    <w:rsid w:val="005A7508"/>
    <w:rsid w:val="005B7CC1"/>
    <w:rsid w:val="005C3B9B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2CB6"/>
    <w:rsid w:val="00613270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132D"/>
    <w:rsid w:val="00673454"/>
    <w:rsid w:val="00674FC6"/>
    <w:rsid w:val="00676918"/>
    <w:rsid w:val="00682FFB"/>
    <w:rsid w:val="006865CF"/>
    <w:rsid w:val="00687046"/>
    <w:rsid w:val="006932D2"/>
    <w:rsid w:val="0069497B"/>
    <w:rsid w:val="00695D22"/>
    <w:rsid w:val="0069660A"/>
    <w:rsid w:val="006A172F"/>
    <w:rsid w:val="006A1939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16F10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95820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257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1D4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1FC6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606"/>
    <w:rsid w:val="00B9272A"/>
    <w:rsid w:val="00B941A2"/>
    <w:rsid w:val="00BA23F8"/>
    <w:rsid w:val="00BA35E7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3263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1F6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1926"/>
    <w:rsid w:val="00E2538F"/>
    <w:rsid w:val="00E33269"/>
    <w:rsid w:val="00E36B78"/>
    <w:rsid w:val="00E410F8"/>
    <w:rsid w:val="00E41ACB"/>
    <w:rsid w:val="00E422D4"/>
    <w:rsid w:val="00E44692"/>
    <w:rsid w:val="00E47CED"/>
    <w:rsid w:val="00E53334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2430"/>
    <w:rsid w:val="00E94EFB"/>
    <w:rsid w:val="00E95484"/>
    <w:rsid w:val="00E96E47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4DB0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48D"/>
    <w:rsid w:val="00F13B21"/>
    <w:rsid w:val="00F16B1D"/>
    <w:rsid w:val="00F2785F"/>
    <w:rsid w:val="00F3248D"/>
    <w:rsid w:val="00F33760"/>
    <w:rsid w:val="00F47DBE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0AAF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12D0B-67A0-4DC5-A5B2-E405E4DA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426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6223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3</cp:revision>
  <cp:lastPrinted>2016-09-26T15:31:00Z</cp:lastPrinted>
  <dcterms:created xsi:type="dcterms:W3CDTF">2018-11-19T16:22:00Z</dcterms:created>
  <dcterms:modified xsi:type="dcterms:W3CDTF">2018-11-19T16:28:00Z</dcterms:modified>
</cp:coreProperties>
</file>